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D9" w:rsidRPr="00D519D9" w:rsidRDefault="00D519D9" w:rsidP="00D519D9">
      <w:pPr>
        <w:jc w:val="center"/>
        <w:rPr>
          <w:rFonts w:cs="Arial"/>
          <w:color w:val="000080"/>
          <w:sz w:val="20"/>
        </w:rPr>
      </w:pPr>
    </w:p>
    <w:p w:rsidR="00AD3DF5" w:rsidRDefault="00AD3DF5" w:rsidP="00D519D9">
      <w:pPr>
        <w:jc w:val="center"/>
        <w:rPr>
          <w:rFonts w:cs="Arial"/>
          <w:b/>
          <w:color w:val="000080"/>
          <w:szCs w:val="24"/>
        </w:rPr>
      </w:pPr>
    </w:p>
    <w:p w:rsidR="00C86939" w:rsidRDefault="00C86939" w:rsidP="00D519D9">
      <w:pPr>
        <w:jc w:val="center"/>
        <w:rPr>
          <w:rFonts w:cs="Arial"/>
          <w:b/>
          <w:color w:val="000080"/>
          <w:szCs w:val="24"/>
        </w:rPr>
      </w:pPr>
    </w:p>
    <w:p w:rsidR="00D519D9" w:rsidRPr="005234EE" w:rsidRDefault="00AD3DF5" w:rsidP="00D519D9">
      <w:pPr>
        <w:jc w:val="center"/>
        <w:rPr>
          <w:rFonts w:cs="Arial"/>
          <w:b/>
          <w:szCs w:val="24"/>
        </w:rPr>
      </w:pPr>
      <w:r w:rsidRPr="005234EE">
        <w:rPr>
          <w:rFonts w:cs="Arial"/>
          <w:b/>
          <w:szCs w:val="24"/>
        </w:rPr>
        <w:t>Bikhata Birman Prospective Kitten Buyer Questionnaire</w:t>
      </w:r>
    </w:p>
    <w:p w:rsidR="00AD3DF5" w:rsidRDefault="00AD3DF5" w:rsidP="00D519D9">
      <w:pPr>
        <w:jc w:val="center"/>
        <w:rPr>
          <w:rFonts w:cs="Arial"/>
          <w:color w:val="000080"/>
          <w:sz w:val="20"/>
        </w:rPr>
      </w:pPr>
    </w:p>
    <w:p w:rsidR="00AD3DF5" w:rsidRDefault="00AD3DF5" w:rsidP="00D519D9">
      <w:pPr>
        <w:jc w:val="center"/>
        <w:rPr>
          <w:rFonts w:cs="Arial"/>
          <w:color w:val="000080"/>
          <w:sz w:val="20"/>
        </w:rPr>
      </w:pPr>
      <w:r>
        <w:rPr>
          <w:rFonts w:cs="Arial"/>
          <w:noProof/>
          <w:color w:val="000080"/>
          <w:sz w:val="20"/>
        </w:rPr>
        <w:drawing>
          <wp:inline distT="0" distB="0" distL="0" distR="0">
            <wp:extent cx="2600325" cy="1951006"/>
            <wp:effectExtent l="19050" t="0" r="9525" b="0"/>
            <wp:docPr id="2" name="Picture 2" descr="C:\Users\Sue\Documents\Sue Personal\Cats\CIMG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e\Documents\Sue Personal\Cats\CIMG31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80" cy="195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5" w:rsidRDefault="00AD3DF5" w:rsidP="0018250F">
      <w:pPr>
        <w:rPr>
          <w:rFonts w:cs="Arial"/>
          <w:color w:val="000080"/>
          <w:sz w:val="20"/>
        </w:rPr>
      </w:pPr>
    </w:p>
    <w:p w:rsidR="00AD3DF5" w:rsidRDefault="00AD3DF5" w:rsidP="0018250F">
      <w:pPr>
        <w:rPr>
          <w:rFonts w:cs="Arial"/>
          <w:color w:val="000080"/>
          <w:sz w:val="20"/>
        </w:rPr>
      </w:pPr>
    </w:p>
    <w:p w:rsidR="00415C99" w:rsidRDefault="000D0D92" w:rsidP="0018250F">
      <w:pPr>
        <w:rPr>
          <w:rFonts w:cs="Arial"/>
          <w:sz w:val="20"/>
        </w:rPr>
      </w:pPr>
      <w:r w:rsidRPr="005234EE">
        <w:rPr>
          <w:rFonts w:cs="Arial"/>
          <w:sz w:val="20"/>
        </w:rPr>
        <w:t>Date:</w:t>
      </w:r>
    </w:p>
    <w:p w:rsidR="00415C99" w:rsidRDefault="00415C99" w:rsidP="0018250F">
      <w:pPr>
        <w:rPr>
          <w:rFonts w:cs="Arial"/>
          <w:sz w:val="20"/>
        </w:rPr>
      </w:pPr>
    </w:p>
    <w:p w:rsidR="0018250F" w:rsidRPr="005234EE" w:rsidRDefault="0018250F" w:rsidP="0018250F">
      <w:pPr>
        <w:rPr>
          <w:rFonts w:cs="Arial"/>
          <w:sz w:val="20"/>
        </w:rPr>
      </w:pPr>
      <w:r w:rsidRPr="005234EE">
        <w:rPr>
          <w:rFonts w:cs="Arial"/>
          <w:sz w:val="20"/>
        </w:rPr>
        <w:t>Name:</w:t>
      </w:r>
    </w:p>
    <w:p w:rsidR="0018250F" w:rsidRPr="005234EE" w:rsidRDefault="0018250F" w:rsidP="0018250F">
      <w:pPr>
        <w:rPr>
          <w:rFonts w:cs="Arial"/>
          <w:sz w:val="20"/>
        </w:rPr>
      </w:pPr>
    </w:p>
    <w:p w:rsidR="00415C99" w:rsidRDefault="00D519D9" w:rsidP="0018250F">
      <w:pPr>
        <w:rPr>
          <w:rFonts w:cs="Arial"/>
          <w:sz w:val="20"/>
        </w:rPr>
      </w:pPr>
      <w:r w:rsidRPr="005234EE">
        <w:rPr>
          <w:rFonts w:cs="Arial"/>
          <w:sz w:val="20"/>
        </w:rPr>
        <w:t>Address:</w:t>
      </w:r>
      <w:r w:rsidR="00415C99">
        <w:rPr>
          <w:rFonts w:cs="Arial"/>
          <w:sz w:val="20"/>
        </w:rPr>
        <w:t xml:space="preserve">                                                                   </w:t>
      </w:r>
    </w:p>
    <w:p w:rsidR="00415C99" w:rsidRDefault="00415C99" w:rsidP="0018250F">
      <w:pPr>
        <w:rPr>
          <w:rFonts w:cs="Arial"/>
          <w:sz w:val="20"/>
        </w:rPr>
      </w:pPr>
    </w:p>
    <w:p w:rsidR="0018250F" w:rsidRPr="005234EE" w:rsidRDefault="0018250F" w:rsidP="0018250F">
      <w:pPr>
        <w:rPr>
          <w:rFonts w:cs="Arial"/>
          <w:sz w:val="20"/>
        </w:rPr>
      </w:pPr>
      <w:r w:rsidRPr="005234EE">
        <w:rPr>
          <w:rFonts w:cs="Arial"/>
          <w:sz w:val="20"/>
        </w:rPr>
        <w:t>Phone Number:</w:t>
      </w:r>
    </w:p>
    <w:p w:rsidR="00AD3DF5" w:rsidRPr="005234EE" w:rsidRDefault="00AD3DF5" w:rsidP="0018250F">
      <w:pPr>
        <w:rPr>
          <w:rFonts w:cs="Arial"/>
          <w:sz w:val="20"/>
        </w:rPr>
      </w:pPr>
    </w:p>
    <w:p w:rsidR="00AD3DF5" w:rsidRPr="005234EE" w:rsidRDefault="00AD3DF5" w:rsidP="0018250F">
      <w:pPr>
        <w:rPr>
          <w:rFonts w:cs="Arial"/>
          <w:sz w:val="20"/>
        </w:rPr>
      </w:pPr>
      <w:r w:rsidRPr="005234EE">
        <w:rPr>
          <w:rFonts w:cs="Arial"/>
          <w:sz w:val="20"/>
        </w:rPr>
        <w:t>Email address:</w:t>
      </w:r>
    </w:p>
    <w:p w:rsidR="000D0D92" w:rsidRPr="005234EE" w:rsidRDefault="000D0D92" w:rsidP="0018250F">
      <w:pPr>
        <w:rPr>
          <w:rFonts w:cs="Arial"/>
          <w:sz w:val="20"/>
        </w:rPr>
      </w:pPr>
    </w:p>
    <w:p w:rsidR="0018250F" w:rsidRPr="005234EE" w:rsidRDefault="00DB5CE8" w:rsidP="00881375">
      <w:pPr>
        <w:rPr>
          <w:rFonts w:cs="Arial"/>
          <w:sz w:val="20"/>
        </w:rPr>
      </w:pPr>
      <w:r w:rsidRPr="005234EE">
        <w:rPr>
          <w:rFonts w:cs="Arial"/>
          <w:sz w:val="20"/>
        </w:rPr>
        <w:t>How did you hear about us?</w:t>
      </w:r>
    </w:p>
    <w:p w:rsidR="00DB5CE8" w:rsidRPr="005234EE" w:rsidRDefault="00DB5CE8" w:rsidP="00881375">
      <w:pPr>
        <w:rPr>
          <w:rFonts w:cs="Arial"/>
          <w:sz w:val="20"/>
        </w:rPr>
      </w:pPr>
    </w:p>
    <w:p w:rsidR="000D0D92" w:rsidRPr="005234EE" w:rsidRDefault="000D0D92" w:rsidP="00881375">
      <w:pPr>
        <w:rPr>
          <w:rFonts w:cs="Arial"/>
          <w:sz w:val="20"/>
        </w:rPr>
      </w:pPr>
      <w:r w:rsidRPr="005234EE">
        <w:rPr>
          <w:rFonts w:cs="Arial"/>
          <w:sz w:val="20"/>
        </w:rPr>
        <w:t>What color and sex of a kitten are you interested in?</w:t>
      </w:r>
    </w:p>
    <w:p w:rsidR="0018250F" w:rsidRPr="005234EE" w:rsidRDefault="0018250F" w:rsidP="00881375">
      <w:pPr>
        <w:rPr>
          <w:rFonts w:cs="Arial"/>
          <w:sz w:val="20"/>
        </w:rPr>
      </w:pPr>
    </w:p>
    <w:p w:rsidR="00881375" w:rsidRPr="005234EE" w:rsidRDefault="00881375" w:rsidP="00881375">
      <w:pPr>
        <w:rPr>
          <w:rFonts w:cs="Arial"/>
          <w:sz w:val="20"/>
        </w:rPr>
      </w:pPr>
      <w:r w:rsidRPr="005234EE">
        <w:rPr>
          <w:rFonts w:cs="Arial"/>
          <w:sz w:val="20"/>
        </w:rPr>
        <w:t xml:space="preserve">Have you ever owned a </w:t>
      </w:r>
      <w:r w:rsidR="00C86939" w:rsidRPr="005234EE">
        <w:rPr>
          <w:rFonts w:cs="Arial"/>
          <w:sz w:val="20"/>
        </w:rPr>
        <w:t xml:space="preserve">Birman </w:t>
      </w:r>
      <w:r w:rsidR="00AD3DF5" w:rsidRPr="005234EE">
        <w:rPr>
          <w:rFonts w:cs="Arial"/>
          <w:sz w:val="20"/>
        </w:rPr>
        <w:t>cat</w:t>
      </w:r>
      <w:r w:rsidR="00C86939" w:rsidRPr="005234EE">
        <w:rPr>
          <w:rFonts w:cs="Arial"/>
          <w:sz w:val="20"/>
        </w:rPr>
        <w:t xml:space="preserve"> or any cat</w:t>
      </w:r>
      <w:r w:rsidRPr="005234EE">
        <w:rPr>
          <w:rFonts w:cs="Arial"/>
          <w:sz w:val="20"/>
        </w:rPr>
        <w:t>?</w:t>
      </w:r>
      <w:r w:rsidR="00AD3DF5" w:rsidRPr="005234EE">
        <w:rPr>
          <w:rFonts w:cs="Arial"/>
          <w:sz w:val="20"/>
        </w:rPr>
        <w:t xml:space="preserve">  </w:t>
      </w:r>
    </w:p>
    <w:p w:rsidR="00881375" w:rsidRPr="005234EE" w:rsidRDefault="00881375" w:rsidP="00881375">
      <w:pPr>
        <w:rPr>
          <w:rFonts w:cs="Arial"/>
          <w:sz w:val="20"/>
        </w:rPr>
      </w:pPr>
    </w:p>
    <w:p w:rsidR="00AD3DF5" w:rsidRPr="005234EE" w:rsidRDefault="00AD3DF5" w:rsidP="00881375">
      <w:pPr>
        <w:rPr>
          <w:rFonts w:cs="Arial"/>
          <w:sz w:val="20"/>
        </w:rPr>
      </w:pPr>
      <w:r w:rsidRPr="005234EE">
        <w:rPr>
          <w:rFonts w:cs="Arial"/>
          <w:sz w:val="20"/>
        </w:rPr>
        <w:t xml:space="preserve">Is </w:t>
      </w:r>
      <w:r w:rsidR="00881375" w:rsidRPr="005234EE">
        <w:rPr>
          <w:rFonts w:cs="Arial"/>
          <w:sz w:val="20"/>
        </w:rPr>
        <w:t>anyone in your household allerg</w:t>
      </w:r>
      <w:r w:rsidRPr="005234EE">
        <w:rPr>
          <w:rFonts w:cs="Arial"/>
          <w:sz w:val="20"/>
        </w:rPr>
        <w:t>ic to</w:t>
      </w:r>
      <w:r w:rsidR="00881375" w:rsidRPr="005234EE">
        <w:rPr>
          <w:rFonts w:cs="Arial"/>
          <w:sz w:val="20"/>
        </w:rPr>
        <w:t xml:space="preserve"> cats</w:t>
      </w:r>
      <w:r w:rsidRPr="005234EE">
        <w:rPr>
          <w:rFonts w:cs="Arial"/>
          <w:sz w:val="20"/>
        </w:rPr>
        <w:t xml:space="preserve"> or have asthma</w:t>
      </w:r>
      <w:r w:rsidR="00881375" w:rsidRPr="005234EE">
        <w:rPr>
          <w:rFonts w:cs="Arial"/>
          <w:sz w:val="20"/>
        </w:rPr>
        <w:t xml:space="preserve">? </w:t>
      </w:r>
      <w:r w:rsidRPr="005234EE">
        <w:rPr>
          <w:rFonts w:cs="Arial"/>
          <w:sz w:val="20"/>
        </w:rPr>
        <w:t xml:space="preserve">  </w:t>
      </w:r>
    </w:p>
    <w:p w:rsidR="00AD3DF5" w:rsidRPr="005234EE" w:rsidRDefault="00AD3DF5" w:rsidP="00881375">
      <w:pPr>
        <w:rPr>
          <w:rFonts w:cs="Arial"/>
          <w:sz w:val="20"/>
        </w:rPr>
      </w:pPr>
    </w:p>
    <w:p w:rsidR="00881375" w:rsidRPr="005234EE" w:rsidRDefault="00C86939" w:rsidP="00881375">
      <w:pPr>
        <w:rPr>
          <w:rFonts w:cs="Arial"/>
          <w:sz w:val="20"/>
        </w:rPr>
      </w:pPr>
      <w:r w:rsidRPr="005234EE">
        <w:rPr>
          <w:rFonts w:cs="Arial"/>
          <w:sz w:val="20"/>
        </w:rPr>
        <w:t>Please t</w:t>
      </w:r>
      <w:r w:rsidR="00881375" w:rsidRPr="005234EE">
        <w:rPr>
          <w:rFonts w:cs="Arial"/>
          <w:sz w:val="20"/>
        </w:rPr>
        <w:t>ell me about who lives in the household the cat will be living in?</w:t>
      </w:r>
    </w:p>
    <w:p w:rsidR="00881375" w:rsidRPr="005234EE" w:rsidRDefault="00881375" w:rsidP="00881375">
      <w:pPr>
        <w:rPr>
          <w:rFonts w:cs="Arial"/>
          <w:sz w:val="20"/>
        </w:rPr>
      </w:pPr>
    </w:p>
    <w:p w:rsidR="00881375" w:rsidRPr="005234EE" w:rsidRDefault="00881375" w:rsidP="00881375">
      <w:pPr>
        <w:rPr>
          <w:rFonts w:cs="Arial"/>
          <w:sz w:val="20"/>
        </w:rPr>
      </w:pPr>
      <w:r w:rsidRPr="005234EE">
        <w:rPr>
          <w:rFonts w:cs="Arial"/>
          <w:sz w:val="20"/>
        </w:rPr>
        <w:t>Will the cat be around young children?</w:t>
      </w:r>
    </w:p>
    <w:p w:rsidR="00881375" w:rsidRPr="005234EE" w:rsidRDefault="00881375" w:rsidP="00881375">
      <w:pPr>
        <w:rPr>
          <w:rFonts w:cs="Arial"/>
          <w:sz w:val="20"/>
        </w:rPr>
      </w:pPr>
    </w:p>
    <w:p w:rsidR="00AD3DF5" w:rsidRPr="005234EE" w:rsidRDefault="00AD3DF5" w:rsidP="00AD3DF5">
      <w:pPr>
        <w:rPr>
          <w:rFonts w:cs="Arial"/>
          <w:sz w:val="20"/>
        </w:rPr>
      </w:pPr>
      <w:r w:rsidRPr="005234EE">
        <w:rPr>
          <w:rFonts w:cs="Arial"/>
          <w:sz w:val="20"/>
        </w:rPr>
        <w:t>Do you have other animals?  If yes, please tell me about them.  If no, do you plan on getting more than this cat?</w:t>
      </w:r>
    </w:p>
    <w:p w:rsidR="00AD3DF5" w:rsidRPr="005234EE" w:rsidRDefault="00AD3DF5" w:rsidP="00AD3DF5">
      <w:pPr>
        <w:rPr>
          <w:rFonts w:cs="Arial"/>
          <w:sz w:val="20"/>
        </w:rPr>
      </w:pPr>
    </w:p>
    <w:p w:rsidR="00881375" w:rsidRPr="005234EE" w:rsidRDefault="00881375" w:rsidP="00881375">
      <w:pPr>
        <w:rPr>
          <w:rFonts w:cs="Arial"/>
          <w:sz w:val="20"/>
        </w:rPr>
      </w:pPr>
      <w:r w:rsidRPr="005234EE">
        <w:rPr>
          <w:rFonts w:cs="Arial"/>
          <w:sz w:val="20"/>
        </w:rPr>
        <w:t>What will you do with the cat if you are away from home for a long period of time?</w:t>
      </w:r>
    </w:p>
    <w:p w:rsidR="00881375" w:rsidRPr="005234EE" w:rsidRDefault="00881375" w:rsidP="00881375">
      <w:pPr>
        <w:rPr>
          <w:rFonts w:cs="Arial"/>
          <w:sz w:val="20"/>
        </w:rPr>
      </w:pPr>
    </w:p>
    <w:p w:rsidR="00881375" w:rsidRPr="005234EE" w:rsidRDefault="00881375" w:rsidP="00881375">
      <w:pPr>
        <w:rPr>
          <w:rFonts w:cs="Arial"/>
          <w:sz w:val="20"/>
        </w:rPr>
      </w:pPr>
      <w:r w:rsidRPr="005234EE">
        <w:rPr>
          <w:rFonts w:cs="Arial"/>
          <w:sz w:val="20"/>
        </w:rPr>
        <w:t>If you were placed in a position where you could not keep the cat, what would you do?</w:t>
      </w:r>
    </w:p>
    <w:p w:rsidR="00881375" w:rsidRPr="005234EE" w:rsidRDefault="00881375" w:rsidP="00881375">
      <w:pPr>
        <w:rPr>
          <w:rFonts w:cs="Arial"/>
          <w:sz w:val="20"/>
        </w:rPr>
      </w:pPr>
    </w:p>
    <w:p w:rsidR="00881375" w:rsidRPr="005234EE" w:rsidRDefault="00C86939" w:rsidP="00881375">
      <w:pPr>
        <w:rPr>
          <w:rFonts w:cs="Arial"/>
          <w:sz w:val="20"/>
        </w:rPr>
      </w:pPr>
      <w:r w:rsidRPr="005234EE">
        <w:rPr>
          <w:rFonts w:cs="Arial"/>
          <w:sz w:val="20"/>
        </w:rPr>
        <w:t xml:space="preserve">What are your beliefs on declawing cats? </w:t>
      </w:r>
    </w:p>
    <w:p w:rsidR="00881375" w:rsidRPr="005234EE" w:rsidRDefault="00881375" w:rsidP="00881375">
      <w:pPr>
        <w:rPr>
          <w:rFonts w:cs="Arial"/>
          <w:sz w:val="20"/>
        </w:rPr>
      </w:pPr>
    </w:p>
    <w:p w:rsidR="00881375" w:rsidRPr="005234EE" w:rsidRDefault="00881375" w:rsidP="00881375">
      <w:pPr>
        <w:rPr>
          <w:rFonts w:cs="Arial"/>
          <w:sz w:val="20"/>
        </w:rPr>
      </w:pPr>
      <w:r w:rsidRPr="005234EE">
        <w:rPr>
          <w:rFonts w:cs="Arial"/>
          <w:sz w:val="20"/>
        </w:rPr>
        <w:t xml:space="preserve">Do you have a </w:t>
      </w:r>
      <w:r w:rsidR="00AD3DF5" w:rsidRPr="005234EE">
        <w:rPr>
          <w:rFonts w:cs="Arial"/>
          <w:sz w:val="20"/>
        </w:rPr>
        <w:t>V</w:t>
      </w:r>
      <w:r w:rsidRPr="005234EE">
        <w:rPr>
          <w:rFonts w:cs="Arial"/>
          <w:sz w:val="20"/>
        </w:rPr>
        <w:t>et</w:t>
      </w:r>
      <w:r w:rsidR="00AD3DF5" w:rsidRPr="005234EE">
        <w:rPr>
          <w:rFonts w:cs="Arial"/>
          <w:sz w:val="20"/>
        </w:rPr>
        <w:t xml:space="preserve">erinarian </w:t>
      </w:r>
      <w:r w:rsidR="00946321" w:rsidRPr="005234EE">
        <w:rPr>
          <w:rFonts w:cs="Arial"/>
          <w:sz w:val="20"/>
        </w:rPr>
        <w:t xml:space="preserve">that </w:t>
      </w:r>
      <w:r w:rsidRPr="005234EE">
        <w:rPr>
          <w:rFonts w:cs="Arial"/>
          <w:sz w:val="20"/>
        </w:rPr>
        <w:t xml:space="preserve">will be taking </w:t>
      </w:r>
      <w:r w:rsidR="00946321" w:rsidRPr="005234EE">
        <w:rPr>
          <w:rFonts w:cs="Arial"/>
          <w:sz w:val="20"/>
        </w:rPr>
        <w:t xml:space="preserve">care of </w:t>
      </w:r>
      <w:r w:rsidRPr="005234EE">
        <w:rPr>
          <w:rFonts w:cs="Arial"/>
          <w:sz w:val="20"/>
        </w:rPr>
        <w:t>this cat?</w:t>
      </w:r>
      <w:r w:rsidR="00C86939" w:rsidRPr="005234EE">
        <w:rPr>
          <w:rFonts w:cs="Arial"/>
          <w:sz w:val="20"/>
        </w:rPr>
        <w:t xml:space="preserve">  Is so, please provide contact information for this Veterinarian.</w:t>
      </w:r>
    </w:p>
    <w:p w:rsidR="00946321" w:rsidRPr="005234EE" w:rsidRDefault="00946321" w:rsidP="00881375">
      <w:pPr>
        <w:rPr>
          <w:rFonts w:cs="Arial"/>
          <w:sz w:val="20"/>
        </w:rPr>
      </w:pPr>
    </w:p>
    <w:p w:rsidR="00881375" w:rsidRPr="005234EE" w:rsidRDefault="00881375" w:rsidP="00881375">
      <w:pPr>
        <w:rPr>
          <w:rFonts w:cs="Arial"/>
          <w:sz w:val="20"/>
        </w:rPr>
      </w:pPr>
      <w:r w:rsidRPr="005234EE">
        <w:rPr>
          <w:rFonts w:cs="Arial"/>
          <w:sz w:val="20"/>
        </w:rPr>
        <w:t>How would this cat get from my home to your home after purchase</w:t>
      </w:r>
      <w:r w:rsidR="00C86939" w:rsidRPr="005234EE">
        <w:rPr>
          <w:rFonts w:cs="Arial"/>
          <w:sz w:val="20"/>
        </w:rPr>
        <w:t xml:space="preserve"> if not local to me</w:t>
      </w:r>
      <w:r w:rsidRPr="005234EE">
        <w:rPr>
          <w:rFonts w:cs="Arial"/>
          <w:sz w:val="20"/>
        </w:rPr>
        <w:t>?</w:t>
      </w:r>
    </w:p>
    <w:p w:rsidR="00C86939" w:rsidRPr="005234EE" w:rsidRDefault="00C86939" w:rsidP="00881375">
      <w:pPr>
        <w:rPr>
          <w:rFonts w:cs="Arial"/>
          <w:sz w:val="20"/>
        </w:rPr>
      </w:pPr>
    </w:p>
    <w:p w:rsidR="008F033E" w:rsidRPr="005234EE" w:rsidRDefault="00881375" w:rsidP="00881375">
      <w:pPr>
        <w:rPr>
          <w:rFonts w:cs="Arial"/>
          <w:sz w:val="20"/>
        </w:rPr>
      </w:pPr>
      <w:r w:rsidRPr="005234EE">
        <w:rPr>
          <w:rFonts w:cs="Arial"/>
          <w:sz w:val="20"/>
        </w:rPr>
        <w:t>Comments</w:t>
      </w:r>
      <w:r w:rsidR="00017FD3" w:rsidRPr="005234EE">
        <w:rPr>
          <w:rFonts w:cs="Arial"/>
          <w:sz w:val="20"/>
        </w:rPr>
        <w:t>:</w:t>
      </w:r>
    </w:p>
    <w:sectPr w:rsidR="008F033E" w:rsidRPr="005234EE" w:rsidSect="00AD3DF5">
      <w:pgSz w:w="12240" w:h="15840"/>
      <w:pgMar w:top="28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D7212"/>
    <w:rsid w:val="00006368"/>
    <w:rsid w:val="000076C6"/>
    <w:rsid w:val="00010E0D"/>
    <w:rsid w:val="00013862"/>
    <w:rsid w:val="00014CA8"/>
    <w:rsid w:val="00017FD3"/>
    <w:rsid w:val="00020C77"/>
    <w:rsid w:val="00022CF1"/>
    <w:rsid w:val="00035DE7"/>
    <w:rsid w:val="000420EF"/>
    <w:rsid w:val="000440D2"/>
    <w:rsid w:val="00044B1C"/>
    <w:rsid w:val="00047378"/>
    <w:rsid w:val="00060844"/>
    <w:rsid w:val="000616A1"/>
    <w:rsid w:val="00063D66"/>
    <w:rsid w:val="00065693"/>
    <w:rsid w:val="00085271"/>
    <w:rsid w:val="0009093E"/>
    <w:rsid w:val="00091323"/>
    <w:rsid w:val="000928D1"/>
    <w:rsid w:val="000929EC"/>
    <w:rsid w:val="000A1E23"/>
    <w:rsid w:val="000A6193"/>
    <w:rsid w:val="000A66CC"/>
    <w:rsid w:val="000B313F"/>
    <w:rsid w:val="000B64C9"/>
    <w:rsid w:val="000B6903"/>
    <w:rsid w:val="000C1FCA"/>
    <w:rsid w:val="000D0D92"/>
    <w:rsid w:val="000D5E5B"/>
    <w:rsid w:val="000E09B1"/>
    <w:rsid w:val="000E5DE2"/>
    <w:rsid w:val="000E70F9"/>
    <w:rsid w:val="0011005E"/>
    <w:rsid w:val="0011234F"/>
    <w:rsid w:val="00122DC6"/>
    <w:rsid w:val="001263F3"/>
    <w:rsid w:val="00130F2F"/>
    <w:rsid w:val="00137868"/>
    <w:rsid w:val="00140682"/>
    <w:rsid w:val="00143753"/>
    <w:rsid w:val="00146CAC"/>
    <w:rsid w:val="001717FB"/>
    <w:rsid w:val="001746FA"/>
    <w:rsid w:val="00182416"/>
    <w:rsid w:val="0018250F"/>
    <w:rsid w:val="00187B8C"/>
    <w:rsid w:val="0019503B"/>
    <w:rsid w:val="00196D20"/>
    <w:rsid w:val="001A18E8"/>
    <w:rsid w:val="001A1A3D"/>
    <w:rsid w:val="001B3381"/>
    <w:rsid w:val="001B4A53"/>
    <w:rsid w:val="001C21BD"/>
    <w:rsid w:val="001C28DE"/>
    <w:rsid w:val="001C2D1D"/>
    <w:rsid w:val="001C4B93"/>
    <w:rsid w:val="001C54A8"/>
    <w:rsid w:val="001E3336"/>
    <w:rsid w:val="001F61DA"/>
    <w:rsid w:val="00202500"/>
    <w:rsid w:val="00210724"/>
    <w:rsid w:val="002125D9"/>
    <w:rsid w:val="002170B1"/>
    <w:rsid w:val="00223E30"/>
    <w:rsid w:val="00244678"/>
    <w:rsid w:val="002534A4"/>
    <w:rsid w:val="0025533D"/>
    <w:rsid w:val="002777A0"/>
    <w:rsid w:val="00280BA9"/>
    <w:rsid w:val="002811BA"/>
    <w:rsid w:val="00290A66"/>
    <w:rsid w:val="002958F6"/>
    <w:rsid w:val="002A0738"/>
    <w:rsid w:val="002B12B4"/>
    <w:rsid w:val="002B62AA"/>
    <w:rsid w:val="002C3DBD"/>
    <w:rsid w:val="002C57D4"/>
    <w:rsid w:val="002D1FFA"/>
    <w:rsid w:val="002D2874"/>
    <w:rsid w:val="002D7B56"/>
    <w:rsid w:val="002E6958"/>
    <w:rsid w:val="003003F7"/>
    <w:rsid w:val="00316F71"/>
    <w:rsid w:val="003273B3"/>
    <w:rsid w:val="00330F39"/>
    <w:rsid w:val="00331C75"/>
    <w:rsid w:val="00336BE1"/>
    <w:rsid w:val="00340575"/>
    <w:rsid w:val="00354FCD"/>
    <w:rsid w:val="00363C72"/>
    <w:rsid w:val="00366672"/>
    <w:rsid w:val="003749D4"/>
    <w:rsid w:val="00376A91"/>
    <w:rsid w:val="00386A4F"/>
    <w:rsid w:val="00387E67"/>
    <w:rsid w:val="00394731"/>
    <w:rsid w:val="00396A55"/>
    <w:rsid w:val="003A69E7"/>
    <w:rsid w:val="003B218F"/>
    <w:rsid w:val="003B242F"/>
    <w:rsid w:val="003C3770"/>
    <w:rsid w:val="003E0D7E"/>
    <w:rsid w:val="003F1616"/>
    <w:rsid w:val="00407146"/>
    <w:rsid w:val="00415C99"/>
    <w:rsid w:val="0041632B"/>
    <w:rsid w:val="00426D6B"/>
    <w:rsid w:val="00427DC5"/>
    <w:rsid w:val="00430A3C"/>
    <w:rsid w:val="00443E3E"/>
    <w:rsid w:val="0044623A"/>
    <w:rsid w:val="00451299"/>
    <w:rsid w:val="00453CEC"/>
    <w:rsid w:val="00463CB9"/>
    <w:rsid w:val="00477D22"/>
    <w:rsid w:val="0048138B"/>
    <w:rsid w:val="00492B00"/>
    <w:rsid w:val="004941D1"/>
    <w:rsid w:val="004A331B"/>
    <w:rsid w:val="004A3FE8"/>
    <w:rsid w:val="004C3EB1"/>
    <w:rsid w:val="004D57A2"/>
    <w:rsid w:val="004D7BEA"/>
    <w:rsid w:val="004F375E"/>
    <w:rsid w:val="004F3B4F"/>
    <w:rsid w:val="005010D4"/>
    <w:rsid w:val="005023F4"/>
    <w:rsid w:val="005073C0"/>
    <w:rsid w:val="00514BF7"/>
    <w:rsid w:val="00522552"/>
    <w:rsid w:val="005234EE"/>
    <w:rsid w:val="005264C8"/>
    <w:rsid w:val="00527885"/>
    <w:rsid w:val="00557467"/>
    <w:rsid w:val="005656D0"/>
    <w:rsid w:val="005718D5"/>
    <w:rsid w:val="00572BCD"/>
    <w:rsid w:val="00584D90"/>
    <w:rsid w:val="00593783"/>
    <w:rsid w:val="005A68CC"/>
    <w:rsid w:val="005D0AE7"/>
    <w:rsid w:val="005D23E7"/>
    <w:rsid w:val="005D4935"/>
    <w:rsid w:val="005D6A48"/>
    <w:rsid w:val="005F170A"/>
    <w:rsid w:val="005F1FF8"/>
    <w:rsid w:val="0060028A"/>
    <w:rsid w:val="00601737"/>
    <w:rsid w:val="006066C3"/>
    <w:rsid w:val="006118E3"/>
    <w:rsid w:val="00612316"/>
    <w:rsid w:val="0062434E"/>
    <w:rsid w:val="00624A84"/>
    <w:rsid w:val="00634627"/>
    <w:rsid w:val="006377C7"/>
    <w:rsid w:val="00640371"/>
    <w:rsid w:val="0064556F"/>
    <w:rsid w:val="00651F62"/>
    <w:rsid w:val="0065557F"/>
    <w:rsid w:val="00661266"/>
    <w:rsid w:val="006667CD"/>
    <w:rsid w:val="0068063E"/>
    <w:rsid w:val="006958AD"/>
    <w:rsid w:val="006B5B4E"/>
    <w:rsid w:val="006D3072"/>
    <w:rsid w:val="006F5AC5"/>
    <w:rsid w:val="006F7611"/>
    <w:rsid w:val="00706C05"/>
    <w:rsid w:val="00712B19"/>
    <w:rsid w:val="007151C5"/>
    <w:rsid w:val="00732F95"/>
    <w:rsid w:val="0074054C"/>
    <w:rsid w:val="00746DB4"/>
    <w:rsid w:val="00751DFE"/>
    <w:rsid w:val="00752346"/>
    <w:rsid w:val="007571E9"/>
    <w:rsid w:val="00784E83"/>
    <w:rsid w:val="0079402F"/>
    <w:rsid w:val="007A01C2"/>
    <w:rsid w:val="007D6A19"/>
    <w:rsid w:val="007E3F40"/>
    <w:rsid w:val="007E7035"/>
    <w:rsid w:val="007F1C77"/>
    <w:rsid w:val="00814E89"/>
    <w:rsid w:val="00815F11"/>
    <w:rsid w:val="008225B7"/>
    <w:rsid w:val="00825A5E"/>
    <w:rsid w:val="00842D15"/>
    <w:rsid w:val="0084325E"/>
    <w:rsid w:val="00843BE4"/>
    <w:rsid w:val="00854F9F"/>
    <w:rsid w:val="00862CDC"/>
    <w:rsid w:val="0086413E"/>
    <w:rsid w:val="00865A68"/>
    <w:rsid w:val="00874609"/>
    <w:rsid w:val="00881375"/>
    <w:rsid w:val="008839C4"/>
    <w:rsid w:val="0089538C"/>
    <w:rsid w:val="008A29FF"/>
    <w:rsid w:val="008A5CAB"/>
    <w:rsid w:val="008C09D4"/>
    <w:rsid w:val="008C3818"/>
    <w:rsid w:val="008D155E"/>
    <w:rsid w:val="008D17A7"/>
    <w:rsid w:val="008F033E"/>
    <w:rsid w:val="00912124"/>
    <w:rsid w:val="00926770"/>
    <w:rsid w:val="0093185B"/>
    <w:rsid w:val="00933033"/>
    <w:rsid w:val="00935D38"/>
    <w:rsid w:val="009430C2"/>
    <w:rsid w:val="00946321"/>
    <w:rsid w:val="00946E9C"/>
    <w:rsid w:val="009506B5"/>
    <w:rsid w:val="00951A13"/>
    <w:rsid w:val="00955D6A"/>
    <w:rsid w:val="00964682"/>
    <w:rsid w:val="009A1285"/>
    <w:rsid w:val="009A3B53"/>
    <w:rsid w:val="009A6708"/>
    <w:rsid w:val="009B6405"/>
    <w:rsid w:val="009F277F"/>
    <w:rsid w:val="009F7AB2"/>
    <w:rsid w:val="00A213D8"/>
    <w:rsid w:val="00A21409"/>
    <w:rsid w:val="00A27FEB"/>
    <w:rsid w:val="00A3524D"/>
    <w:rsid w:val="00A35B60"/>
    <w:rsid w:val="00A376AB"/>
    <w:rsid w:val="00A439AC"/>
    <w:rsid w:val="00A57664"/>
    <w:rsid w:val="00A620FD"/>
    <w:rsid w:val="00A7575D"/>
    <w:rsid w:val="00A761FA"/>
    <w:rsid w:val="00A80E12"/>
    <w:rsid w:val="00A851B1"/>
    <w:rsid w:val="00A86776"/>
    <w:rsid w:val="00AD3DF5"/>
    <w:rsid w:val="00AD77E4"/>
    <w:rsid w:val="00AF56DA"/>
    <w:rsid w:val="00B10F30"/>
    <w:rsid w:val="00B11AF3"/>
    <w:rsid w:val="00B17D00"/>
    <w:rsid w:val="00B262BC"/>
    <w:rsid w:val="00B32D9D"/>
    <w:rsid w:val="00B43230"/>
    <w:rsid w:val="00B46764"/>
    <w:rsid w:val="00B47262"/>
    <w:rsid w:val="00B51309"/>
    <w:rsid w:val="00B535C5"/>
    <w:rsid w:val="00B54A3F"/>
    <w:rsid w:val="00B57EC6"/>
    <w:rsid w:val="00B57FB7"/>
    <w:rsid w:val="00B65834"/>
    <w:rsid w:val="00B8492A"/>
    <w:rsid w:val="00BB5896"/>
    <w:rsid w:val="00BC63DC"/>
    <w:rsid w:val="00BC7A58"/>
    <w:rsid w:val="00BD1068"/>
    <w:rsid w:val="00BE36CC"/>
    <w:rsid w:val="00BE5F90"/>
    <w:rsid w:val="00BF150F"/>
    <w:rsid w:val="00BF71A6"/>
    <w:rsid w:val="00C01C2A"/>
    <w:rsid w:val="00C12263"/>
    <w:rsid w:val="00C13D84"/>
    <w:rsid w:val="00C17465"/>
    <w:rsid w:val="00C2604A"/>
    <w:rsid w:val="00C27243"/>
    <w:rsid w:val="00C2740D"/>
    <w:rsid w:val="00C3172D"/>
    <w:rsid w:val="00C3305B"/>
    <w:rsid w:val="00C4199F"/>
    <w:rsid w:val="00C43714"/>
    <w:rsid w:val="00C46160"/>
    <w:rsid w:val="00C50632"/>
    <w:rsid w:val="00C520C5"/>
    <w:rsid w:val="00C604F9"/>
    <w:rsid w:val="00C779C6"/>
    <w:rsid w:val="00C81BF7"/>
    <w:rsid w:val="00C82332"/>
    <w:rsid w:val="00C86939"/>
    <w:rsid w:val="00C950CB"/>
    <w:rsid w:val="00C952DB"/>
    <w:rsid w:val="00CC148B"/>
    <w:rsid w:val="00CD007D"/>
    <w:rsid w:val="00CD296D"/>
    <w:rsid w:val="00CD5FD3"/>
    <w:rsid w:val="00D16911"/>
    <w:rsid w:val="00D25F19"/>
    <w:rsid w:val="00D30E00"/>
    <w:rsid w:val="00D333FA"/>
    <w:rsid w:val="00D35C8F"/>
    <w:rsid w:val="00D400D1"/>
    <w:rsid w:val="00D519D9"/>
    <w:rsid w:val="00D547C3"/>
    <w:rsid w:val="00D56065"/>
    <w:rsid w:val="00D56BED"/>
    <w:rsid w:val="00D57956"/>
    <w:rsid w:val="00D57C1B"/>
    <w:rsid w:val="00D713FB"/>
    <w:rsid w:val="00D778D9"/>
    <w:rsid w:val="00D77BB3"/>
    <w:rsid w:val="00DA4AC7"/>
    <w:rsid w:val="00DB303B"/>
    <w:rsid w:val="00DB5CE8"/>
    <w:rsid w:val="00DC52AE"/>
    <w:rsid w:val="00DC57EE"/>
    <w:rsid w:val="00DD78DA"/>
    <w:rsid w:val="00DF3A29"/>
    <w:rsid w:val="00DF5807"/>
    <w:rsid w:val="00DF629A"/>
    <w:rsid w:val="00DF671C"/>
    <w:rsid w:val="00DF7097"/>
    <w:rsid w:val="00E029DD"/>
    <w:rsid w:val="00E067AD"/>
    <w:rsid w:val="00E075B0"/>
    <w:rsid w:val="00E12D1F"/>
    <w:rsid w:val="00E2098E"/>
    <w:rsid w:val="00E30F60"/>
    <w:rsid w:val="00E33E6B"/>
    <w:rsid w:val="00E3443A"/>
    <w:rsid w:val="00E44B8D"/>
    <w:rsid w:val="00E4732D"/>
    <w:rsid w:val="00E55DDE"/>
    <w:rsid w:val="00E63553"/>
    <w:rsid w:val="00E738BA"/>
    <w:rsid w:val="00E82AB6"/>
    <w:rsid w:val="00E84A68"/>
    <w:rsid w:val="00E916BD"/>
    <w:rsid w:val="00EA083E"/>
    <w:rsid w:val="00EB3FB7"/>
    <w:rsid w:val="00EB4F8C"/>
    <w:rsid w:val="00EB6057"/>
    <w:rsid w:val="00EC04C0"/>
    <w:rsid w:val="00EC2B60"/>
    <w:rsid w:val="00EC70E1"/>
    <w:rsid w:val="00ED0814"/>
    <w:rsid w:val="00ED2D96"/>
    <w:rsid w:val="00EE0E3F"/>
    <w:rsid w:val="00EE1CFC"/>
    <w:rsid w:val="00EF3FAB"/>
    <w:rsid w:val="00EF6DE8"/>
    <w:rsid w:val="00F00943"/>
    <w:rsid w:val="00F03B6B"/>
    <w:rsid w:val="00F04142"/>
    <w:rsid w:val="00F401C7"/>
    <w:rsid w:val="00F5068A"/>
    <w:rsid w:val="00F710E2"/>
    <w:rsid w:val="00F73E5F"/>
    <w:rsid w:val="00F763B2"/>
    <w:rsid w:val="00FD7212"/>
    <w:rsid w:val="00FE56BE"/>
    <w:rsid w:val="00FE6624"/>
    <w:rsid w:val="00FE75B9"/>
    <w:rsid w:val="00FF49B9"/>
    <w:rsid w:val="00FF674E"/>
    <w:rsid w:val="00FF7A75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8137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571E9"/>
    <w:pPr>
      <w:spacing w:before="100" w:beforeAutospacing="1" w:after="100" w:afterAutospacing="1"/>
    </w:pPr>
  </w:style>
  <w:style w:type="character" w:customStyle="1" w:styleId="EmailStyle16">
    <w:name w:val="EmailStyle161"/>
    <w:aliases w:val="EmailStyle161"/>
    <w:semiHidden/>
    <w:personal/>
    <w:rsid w:val="00881375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AD3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7C43C-54D0-47B4-A187-B6A4A62E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 you ever owned a Birman before</vt:lpstr>
    </vt:vector>
  </TitlesOfParts>
  <Company>Heirlooms To Cherish</Company>
  <LinksUpToDate>false</LinksUpToDate>
  <CharactersWithSpaces>1050</CharactersWithSpaces>
  <SharedDoc>false</SharedDoc>
  <HLinks>
    <vt:vector size="6" baseType="variant">
      <vt:variant>
        <vt:i4>131134</vt:i4>
      </vt:variant>
      <vt:variant>
        <vt:i4>2048</vt:i4>
      </vt:variant>
      <vt:variant>
        <vt:i4>1025</vt:i4>
      </vt:variant>
      <vt:variant>
        <vt:i4>1</vt:i4>
      </vt:variant>
      <vt:variant>
        <vt:lpwstr>LargebannerImage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khata Kitten Questionnaire</dc:title>
  <dc:creator>Sue DeLadi</dc:creator>
  <cp:lastModifiedBy>Sue DeLadi</cp:lastModifiedBy>
  <cp:revision>3</cp:revision>
  <cp:lastPrinted>2014-01-14T21:35:00Z</cp:lastPrinted>
  <dcterms:created xsi:type="dcterms:W3CDTF">2014-07-11T15:00:00Z</dcterms:created>
  <dcterms:modified xsi:type="dcterms:W3CDTF">2014-09-0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5438254</vt:i4>
  </property>
  <property fmtid="{D5CDD505-2E9C-101B-9397-08002B2CF9AE}" pid="3" name="_EmailSubject">
    <vt:lpwstr>Kyatwo Birmans kitten booklet.doc</vt:lpwstr>
  </property>
  <property fmtid="{D5CDD505-2E9C-101B-9397-08002B2CF9AE}" pid="4" name="_AuthorEmail">
    <vt:lpwstr>heirlooms@bendcable.com</vt:lpwstr>
  </property>
  <property fmtid="{D5CDD505-2E9C-101B-9397-08002B2CF9AE}" pid="5" name="_AuthorEmailDisplayName">
    <vt:lpwstr>Pam Soth</vt:lpwstr>
  </property>
  <property fmtid="{D5CDD505-2E9C-101B-9397-08002B2CF9AE}" pid="6" name="_ReviewingToolsShownOnce">
    <vt:lpwstr/>
  </property>
</Properties>
</file>